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5BF0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4F2A9E8F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211755" w:rsidRPr="00211755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CARLOS ALBERTO BARTH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211755" w:rsidRPr="00211755">
            <w:rPr>
              <w:rFonts w:asciiTheme="minorHAnsi" w:hAnsiTheme="minorHAnsi" w:cstheme="minorHAnsi"/>
              <w:sz w:val="22"/>
              <w:szCs w:val="22"/>
            </w:rPr>
            <w:t>LABOT - Laboratório de Robótica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0D9DCB8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1099715596"/>
                  </w:sdtPr>
                  <w:sdtContent>
                    <w:r w:rsidR="00345032" w:rsidRPr="008A5B76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01138D0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211755" w:rsidRPr="00211755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CARLOS ALBERTO BARTH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363DC248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345032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68FA" w14:textId="77777777" w:rsidR="00C55E59" w:rsidRDefault="00C55E59">
      <w:r>
        <w:separator/>
      </w:r>
    </w:p>
  </w:endnote>
  <w:endnote w:type="continuationSeparator" w:id="0">
    <w:p w14:paraId="6564B171" w14:textId="77777777" w:rsidR="00C55E59" w:rsidRDefault="00C5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1B4" w14:textId="77777777" w:rsidR="00C55E59" w:rsidRDefault="00C55E59">
      <w:r>
        <w:separator/>
      </w:r>
    </w:p>
  </w:footnote>
  <w:footnote w:type="continuationSeparator" w:id="0">
    <w:p w14:paraId="7178DAD2" w14:textId="77777777" w:rsidR="00C55E59" w:rsidRDefault="00C5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73B5A"/>
    <w:rsid w:val="000D68E8"/>
    <w:rsid w:val="00142D5C"/>
    <w:rsid w:val="001C527A"/>
    <w:rsid w:val="00211755"/>
    <w:rsid w:val="002A4CD2"/>
    <w:rsid w:val="00345032"/>
    <w:rsid w:val="00346E0C"/>
    <w:rsid w:val="00370736"/>
    <w:rsid w:val="00512C4D"/>
    <w:rsid w:val="005165F6"/>
    <w:rsid w:val="00535DF4"/>
    <w:rsid w:val="005E6B93"/>
    <w:rsid w:val="005F6BE8"/>
    <w:rsid w:val="006503AC"/>
    <w:rsid w:val="00807EF5"/>
    <w:rsid w:val="008437E4"/>
    <w:rsid w:val="008456EC"/>
    <w:rsid w:val="00897FF9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C079F5"/>
    <w:rsid w:val="00C20F5A"/>
    <w:rsid w:val="00C55E59"/>
    <w:rsid w:val="00CC2F08"/>
    <w:rsid w:val="00CD5F9F"/>
    <w:rsid w:val="00CF289B"/>
    <w:rsid w:val="00D64123"/>
    <w:rsid w:val="00D65B24"/>
    <w:rsid w:val="00DB2324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437778"/>
    <w:rsid w:val="00581EAA"/>
    <w:rsid w:val="00807EF5"/>
    <w:rsid w:val="009E20BA"/>
    <w:rsid w:val="009E65DC"/>
    <w:rsid w:val="00B20AAF"/>
    <w:rsid w:val="00C079F5"/>
    <w:rsid w:val="00CC2F08"/>
    <w:rsid w:val="00DB2324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768F2-A665-452B-BEC9-B1E96F0F7623}"/>
</file>

<file path=customXml/itemProps3.xml><?xml version="1.0" encoding="utf-8"?>
<ds:datastoreItem xmlns:ds="http://schemas.openxmlformats.org/officeDocument/2006/customXml" ds:itemID="{5C007ACF-28B9-492F-A24F-8B1F536DD33F}"/>
</file>

<file path=customXml/itemProps4.xml><?xml version="1.0" encoding="utf-8"?>
<ds:datastoreItem xmlns:ds="http://schemas.openxmlformats.org/officeDocument/2006/customXml" ds:itemID="{9FAB2988-347D-49D4-95BA-D8FAD7A5F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2</cp:revision>
  <dcterms:created xsi:type="dcterms:W3CDTF">2026-02-02T17:50:00Z</dcterms:created>
  <dcterms:modified xsi:type="dcterms:W3CDTF">2026-02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